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99F" w:rsidRPr="00EF261E" w:rsidRDefault="006F699F" w:rsidP="006F699F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  <w:lang w:val="ro-RO"/>
        </w:rPr>
      </w:pPr>
      <w:r w:rsidRPr="00EF261E">
        <w:rPr>
          <w:rFonts w:ascii="Times New Roman" w:hAnsi="Times New Roman" w:cs="Times New Roman"/>
          <w:b/>
          <w:color w:val="FF0000"/>
          <w:sz w:val="72"/>
          <w:szCs w:val="72"/>
          <w:lang w:val="ro-RO"/>
        </w:rPr>
        <w:t xml:space="preserve">Anunț </w:t>
      </w:r>
    </w:p>
    <w:p w:rsidR="003D6DAD" w:rsidRPr="00C714F9" w:rsidRDefault="006F699F" w:rsidP="00C714F9">
      <w:pPr>
        <w:jc w:val="both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C714F9">
        <w:rPr>
          <w:rFonts w:ascii="Times New Roman" w:hAnsi="Times New Roman" w:cs="Times New Roman"/>
          <w:b/>
          <w:sz w:val="36"/>
          <w:szCs w:val="36"/>
          <w:lang w:val="ro-RO"/>
        </w:rPr>
        <w:t xml:space="preserve">      Aducem   la cunoștința locuitorilor comunei Tohatin, că din data de 04.01.2023, întreprinderea care colectează deșeurile din plastic din satele Tohatin, Cheltuitori, Buneți, a sistat activitatea. Tomberoanele pentru colectarea deșeurilor au fost ridicate și transportate la depozitul întreprinderii. </w:t>
      </w:r>
      <w:r w:rsidR="003D6DAD" w:rsidRPr="00C714F9">
        <w:rPr>
          <w:rFonts w:ascii="Times New Roman" w:hAnsi="Times New Roman" w:cs="Times New Roman"/>
          <w:b/>
          <w:color w:val="FF0000"/>
          <w:sz w:val="36"/>
          <w:szCs w:val="36"/>
          <w:lang w:val="ro-RO"/>
        </w:rPr>
        <w:t>Una din problemele grave care au dus la sistarea serviciului este nerespectarea de către locuitorii comunei a regulilor de colectare și selectare a deșeurilor.</w:t>
      </w:r>
      <w:r w:rsidR="003D6DAD" w:rsidRPr="00C714F9">
        <w:rPr>
          <w:rFonts w:ascii="Times New Roman" w:hAnsi="Times New Roman" w:cs="Times New Roman"/>
          <w:b/>
          <w:sz w:val="36"/>
          <w:szCs w:val="36"/>
          <w:lang w:val="ro-RO"/>
        </w:rPr>
        <w:t xml:space="preserve"> Unele pers</w:t>
      </w:r>
      <w:r w:rsidR="00C714F9">
        <w:rPr>
          <w:rFonts w:ascii="Times New Roman" w:hAnsi="Times New Roman" w:cs="Times New Roman"/>
          <w:b/>
          <w:sz w:val="36"/>
          <w:szCs w:val="36"/>
          <w:lang w:val="ro-RO"/>
        </w:rPr>
        <w:t>oane  depozitau deșeuri menager</w:t>
      </w:r>
      <w:r w:rsidR="003D6DAD" w:rsidRPr="00C714F9">
        <w:rPr>
          <w:rFonts w:ascii="Times New Roman" w:hAnsi="Times New Roman" w:cs="Times New Roman"/>
          <w:b/>
          <w:sz w:val="36"/>
          <w:szCs w:val="36"/>
          <w:lang w:val="ro-RO"/>
        </w:rPr>
        <w:t>e</w:t>
      </w:r>
      <w:r w:rsidR="00EE4BD5" w:rsidRPr="00C714F9">
        <w:rPr>
          <w:rFonts w:ascii="Times New Roman" w:hAnsi="Times New Roman" w:cs="Times New Roman"/>
          <w:b/>
          <w:sz w:val="36"/>
          <w:szCs w:val="36"/>
          <w:lang w:val="ro-RO"/>
        </w:rPr>
        <w:t xml:space="preserve"> și din construcții</w:t>
      </w:r>
      <w:r w:rsidR="003D6DAD" w:rsidRPr="00C714F9">
        <w:rPr>
          <w:rFonts w:ascii="Times New Roman" w:hAnsi="Times New Roman" w:cs="Times New Roman"/>
          <w:b/>
          <w:sz w:val="36"/>
          <w:szCs w:val="36"/>
          <w:lang w:val="ro-RO"/>
        </w:rPr>
        <w:t xml:space="preserve"> în tomberoanele pentru plastic.</w:t>
      </w:r>
    </w:p>
    <w:p w:rsidR="00EE4BD5" w:rsidRPr="00C714F9" w:rsidRDefault="00EE4BD5" w:rsidP="00C714F9">
      <w:pPr>
        <w:jc w:val="both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C714F9">
        <w:rPr>
          <w:rFonts w:ascii="Times New Roman" w:hAnsi="Times New Roman" w:cs="Times New Roman"/>
          <w:b/>
          <w:sz w:val="36"/>
          <w:szCs w:val="36"/>
          <w:lang w:val="ro-RO"/>
        </w:rPr>
        <w:t xml:space="preserve">       Primăria comunei Tohatin, consiliul local și operatorul servicului de evacuare a deșeurilor în comun</w:t>
      </w:r>
      <w:r w:rsidR="00F176A7">
        <w:rPr>
          <w:rFonts w:ascii="Times New Roman" w:hAnsi="Times New Roman" w:cs="Times New Roman"/>
          <w:b/>
          <w:sz w:val="36"/>
          <w:szCs w:val="36"/>
          <w:lang w:val="ro-RO"/>
        </w:rPr>
        <w:t xml:space="preserve"> cu locuitorii comunei, în cel m</w:t>
      </w:r>
      <w:r w:rsidR="00EF261E">
        <w:rPr>
          <w:rFonts w:ascii="Times New Roman" w:hAnsi="Times New Roman" w:cs="Times New Roman"/>
          <w:b/>
          <w:sz w:val="36"/>
          <w:szCs w:val="36"/>
          <w:lang w:val="ro-RO"/>
        </w:rPr>
        <w:t>ai scurt timp vor</w:t>
      </w:r>
      <w:r w:rsidRPr="00C714F9">
        <w:rPr>
          <w:rFonts w:ascii="Times New Roman" w:hAnsi="Times New Roman" w:cs="Times New Roman"/>
          <w:b/>
          <w:sz w:val="36"/>
          <w:szCs w:val="36"/>
          <w:lang w:val="ro-RO"/>
        </w:rPr>
        <w:t xml:space="preserve"> inentifica soluții pentru a reînnoi serviciul de colectate a deșeurilor reciclabile. Temporar deșe</w:t>
      </w:r>
      <w:r w:rsidR="00F176A7">
        <w:rPr>
          <w:rFonts w:ascii="Times New Roman" w:hAnsi="Times New Roman" w:cs="Times New Roman"/>
          <w:b/>
          <w:sz w:val="36"/>
          <w:szCs w:val="36"/>
          <w:lang w:val="ro-RO"/>
        </w:rPr>
        <w:t>u</w:t>
      </w:r>
      <w:r w:rsidRPr="00C714F9">
        <w:rPr>
          <w:rFonts w:ascii="Times New Roman" w:hAnsi="Times New Roman" w:cs="Times New Roman"/>
          <w:b/>
          <w:sz w:val="36"/>
          <w:szCs w:val="36"/>
          <w:lang w:val="ro-RO"/>
        </w:rPr>
        <w:t xml:space="preserve">rile din plastic fiecare îl depozitează în tomberoanele personale pentru deșeuri menagerie.  </w:t>
      </w:r>
    </w:p>
    <w:p w:rsidR="006F699F" w:rsidRPr="00C714F9" w:rsidRDefault="003D6DAD" w:rsidP="00C714F9">
      <w:pPr>
        <w:jc w:val="both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C714F9">
        <w:rPr>
          <w:rFonts w:ascii="Times New Roman" w:hAnsi="Times New Roman" w:cs="Times New Roman"/>
          <w:b/>
          <w:sz w:val="36"/>
          <w:szCs w:val="36"/>
          <w:lang w:val="ro-RO"/>
        </w:rPr>
        <w:t xml:space="preserve">     </w:t>
      </w:r>
    </w:p>
    <w:p w:rsidR="003A754B" w:rsidRPr="00C714F9" w:rsidRDefault="003A754B" w:rsidP="00C714F9">
      <w:pPr>
        <w:spacing w:before="120" w:after="120"/>
        <w:jc w:val="both"/>
        <w:rPr>
          <w:rFonts w:ascii="Times New Roman" w:hAnsi="Times New Roman" w:cs="Times New Roman"/>
          <w:sz w:val="36"/>
          <w:szCs w:val="36"/>
          <w:lang w:val="ro-RO"/>
        </w:rPr>
      </w:pPr>
    </w:p>
    <w:p w:rsidR="003170F4" w:rsidRPr="00C714F9" w:rsidRDefault="003170F4" w:rsidP="00C714F9">
      <w:pPr>
        <w:jc w:val="both"/>
        <w:rPr>
          <w:rFonts w:ascii="Times New Roman" w:hAnsi="Times New Roman" w:cs="Times New Roman"/>
          <w:sz w:val="36"/>
          <w:szCs w:val="36"/>
          <w:lang w:val="ro-RO"/>
        </w:rPr>
      </w:pPr>
    </w:p>
    <w:p w:rsidR="00137C5B" w:rsidRPr="00C714F9" w:rsidRDefault="00137C5B" w:rsidP="0054792F">
      <w:pPr>
        <w:rPr>
          <w:rFonts w:cstheme="minorHAnsi"/>
          <w:sz w:val="24"/>
          <w:szCs w:val="24"/>
          <w:lang w:val="ro-RO"/>
        </w:rPr>
      </w:pPr>
    </w:p>
    <w:p w:rsidR="003170F4" w:rsidRPr="00C714F9" w:rsidRDefault="003170F4" w:rsidP="0054792F">
      <w:pPr>
        <w:rPr>
          <w:rFonts w:cstheme="minorHAnsi"/>
          <w:sz w:val="24"/>
          <w:szCs w:val="24"/>
          <w:lang w:val="ro-RO"/>
        </w:rPr>
      </w:pPr>
    </w:p>
    <w:p w:rsidR="003170F4" w:rsidRPr="00C714F9" w:rsidRDefault="003170F4" w:rsidP="0054792F">
      <w:pPr>
        <w:rPr>
          <w:rFonts w:cstheme="minorHAnsi"/>
          <w:sz w:val="24"/>
          <w:szCs w:val="24"/>
          <w:lang w:val="ro-RO"/>
        </w:rPr>
      </w:pPr>
    </w:p>
    <w:sectPr w:rsidR="003170F4" w:rsidRPr="00C714F9" w:rsidSect="00D60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D5D1F"/>
    <w:multiLevelType w:val="hybridMultilevel"/>
    <w:tmpl w:val="287A5DEA"/>
    <w:lvl w:ilvl="0" w:tplc="747AF3F8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23B61"/>
    <w:rsid w:val="0005538C"/>
    <w:rsid w:val="000D3EDF"/>
    <w:rsid w:val="00123B61"/>
    <w:rsid w:val="00137C5B"/>
    <w:rsid w:val="00164A36"/>
    <w:rsid w:val="001D331F"/>
    <w:rsid w:val="001F3AAC"/>
    <w:rsid w:val="00216CE5"/>
    <w:rsid w:val="00285CCD"/>
    <w:rsid w:val="002A2007"/>
    <w:rsid w:val="002F5273"/>
    <w:rsid w:val="00311192"/>
    <w:rsid w:val="003170F4"/>
    <w:rsid w:val="0033327B"/>
    <w:rsid w:val="00333C06"/>
    <w:rsid w:val="003A754B"/>
    <w:rsid w:val="003C5073"/>
    <w:rsid w:val="003D6DAD"/>
    <w:rsid w:val="004053D3"/>
    <w:rsid w:val="00441999"/>
    <w:rsid w:val="004565EF"/>
    <w:rsid w:val="0049299B"/>
    <w:rsid w:val="0054792F"/>
    <w:rsid w:val="005714FC"/>
    <w:rsid w:val="005C0B85"/>
    <w:rsid w:val="005C3315"/>
    <w:rsid w:val="005F025F"/>
    <w:rsid w:val="00604FC4"/>
    <w:rsid w:val="0060647E"/>
    <w:rsid w:val="006361EE"/>
    <w:rsid w:val="00670E86"/>
    <w:rsid w:val="006A3D44"/>
    <w:rsid w:val="006D71BA"/>
    <w:rsid w:val="006E1C92"/>
    <w:rsid w:val="006F1063"/>
    <w:rsid w:val="006F699F"/>
    <w:rsid w:val="006F79B0"/>
    <w:rsid w:val="00733799"/>
    <w:rsid w:val="00754995"/>
    <w:rsid w:val="00783C0F"/>
    <w:rsid w:val="00790CA6"/>
    <w:rsid w:val="007923DF"/>
    <w:rsid w:val="00804E32"/>
    <w:rsid w:val="008138F1"/>
    <w:rsid w:val="00821525"/>
    <w:rsid w:val="008428F0"/>
    <w:rsid w:val="0084342A"/>
    <w:rsid w:val="00847DFE"/>
    <w:rsid w:val="00872A74"/>
    <w:rsid w:val="00890311"/>
    <w:rsid w:val="00896234"/>
    <w:rsid w:val="008B4DB5"/>
    <w:rsid w:val="008E1C3E"/>
    <w:rsid w:val="008E24E2"/>
    <w:rsid w:val="0091184C"/>
    <w:rsid w:val="009142DD"/>
    <w:rsid w:val="009222BA"/>
    <w:rsid w:val="009406A4"/>
    <w:rsid w:val="00960263"/>
    <w:rsid w:val="009F11F3"/>
    <w:rsid w:val="00A36ACD"/>
    <w:rsid w:val="00A549E0"/>
    <w:rsid w:val="00A73DD2"/>
    <w:rsid w:val="00A93D69"/>
    <w:rsid w:val="00B213CE"/>
    <w:rsid w:val="00B327AF"/>
    <w:rsid w:val="00B34E83"/>
    <w:rsid w:val="00B95B19"/>
    <w:rsid w:val="00C3600F"/>
    <w:rsid w:val="00C714F9"/>
    <w:rsid w:val="00CA61D8"/>
    <w:rsid w:val="00D17057"/>
    <w:rsid w:val="00D544A6"/>
    <w:rsid w:val="00D577F5"/>
    <w:rsid w:val="00D6092D"/>
    <w:rsid w:val="00D85420"/>
    <w:rsid w:val="00E03186"/>
    <w:rsid w:val="00E3426F"/>
    <w:rsid w:val="00E67565"/>
    <w:rsid w:val="00EE4BD5"/>
    <w:rsid w:val="00EF261E"/>
    <w:rsid w:val="00EF2D67"/>
    <w:rsid w:val="00F13A5F"/>
    <w:rsid w:val="00F176A7"/>
    <w:rsid w:val="00F222AD"/>
    <w:rsid w:val="00F31713"/>
    <w:rsid w:val="00FB742B"/>
    <w:rsid w:val="00FF0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85CCD"/>
    <w:pPr>
      <w:spacing w:after="0" w:line="240" w:lineRule="auto"/>
    </w:pPr>
  </w:style>
  <w:style w:type="character" w:styleId="a5">
    <w:name w:val="Strong"/>
    <w:basedOn w:val="a0"/>
    <w:uiPriority w:val="22"/>
    <w:qFormat/>
    <w:rsid w:val="00285C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3BCE5-DA6E-4139-9AE4-06E39FEA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cretar Tohatin</cp:lastModifiedBy>
  <cp:revision>6</cp:revision>
  <cp:lastPrinted>2022-05-27T07:46:00Z</cp:lastPrinted>
  <dcterms:created xsi:type="dcterms:W3CDTF">2024-01-04T07:55:00Z</dcterms:created>
  <dcterms:modified xsi:type="dcterms:W3CDTF">2024-01-04T09:45:00Z</dcterms:modified>
</cp:coreProperties>
</file>